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D3F" w:rsidRDefault="00151D3F" w:rsidP="00151D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12</w:t>
      </w:r>
    </w:p>
    <w:p w:rsidR="00151D3F" w:rsidRDefault="00151D3F" w:rsidP="00151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53-01-21-2</w:t>
      </w:r>
    </w:p>
    <w:p w:rsidR="00151D3F" w:rsidRDefault="00151D3F" w:rsidP="00151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2A24B6" w:rsidRDefault="002A24B6" w:rsidP="002A2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330E1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JEŽE </w:t>
      </w:r>
      <w:r w:rsidR="00D76B13">
        <w:rPr>
          <w:rFonts w:ascii="Times New Roman" w:hAnsi="Times New Roman" w:cs="Times New Roman"/>
          <w:b/>
          <w:sz w:val="24"/>
          <w:szCs w:val="24"/>
        </w:rPr>
        <w:t>POVRĆ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2A24B6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ni broj nabave: 5</w:t>
      </w:r>
      <w:r w:rsidR="00151D3F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vježe</w:t>
      </w:r>
      <w:proofErr w:type="spellEnd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ovrće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6B473B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</w:t>
      </w:r>
      <w:r w:rsidRPr="006B473B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vježe</w:t>
      </w:r>
      <w:proofErr w:type="spellEnd"/>
      <w:r w:rsidRPr="006B473B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6B473B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ovrće</w:t>
      </w:r>
      <w:proofErr w:type="spellEnd"/>
      <w:r w:rsidRPr="006B4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51D3F"/>
    <w:rsid w:val="00194F35"/>
    <w:rsid w:val="001E6537"/>
    <w:rsid w:val="001E79E5"/>
    <w:rsid w:val="002461AC"/>
    <w:rsid w:val="002A24B6"/>
    <w:rsid w:val="002D7D6B"/>
    <w:rsid w:val="00330E14"/>
    <w:rsid w:val="00372E5C"/>
    <w:rsid w:val="003C05A9"/>
    <w:rsid w:val="00442BAA"/>
    <w:rsid w:val="00462FAF"/>
    <w:rsid w:val="004A3A2F"/>
    <w:rsid w:val="00524BFB"/>
    <w:rsid w:val="00697DE0"/>
    <w:rsid w:val="006B473B"/>
    <w:rsid w:val="00784177"/>
    <w:rsid w:val="007C5FFC"/>
    <w:rsid w:val="007D7C03"/>
    <w:rsid w:val="00936681"/>
    <w:rsid w:val="009B6DC0"/>
    <w:rsid w:val="00A84F2F"/>
    <w:rsid w:val="00A91157"/>
    <w:rsid w:val="00AD0872"/>
    <w:rsid w:val="00AD0DEC"/>
    <w:rsid w:val="00B71720"/>
    <w:rsid w:val="00D76B13"/>
    <w:rsid w:val="00DB4D26"/>
    <w:rsid w:val="00E4385C"/>
    <w:rsid w:val="00E73EA1"/>
    <w:rsid w:val="00EA2006"/>
    <w:rsid w:val="00EF3FCD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61A1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6EEC-06E8-4A2E-889E-0D53396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2</cp:revision>
  <cp:lastPrinted>2017-02-22T12:07:00Z</cp:lastPrinted>
  <dcterms:created xsi:type="dcterms:W3CDTF">2021-02-08T12:24:00Z</dcterms:created>
  <dcterms:modified xsi:type="dcterms:W3CDTF">2021-02-08T12:24:00Z</dcterms:modified>
</cp:coreProperties>
</file>